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62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C06162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C06162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06162" w:rsidRPr="00151421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C06162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Министерство образования, науки и молодёжной политики Краснодарского края</w:t>
      </w:r>
    </w:p>
    <w:p w:rsidR="00C06162" w:rsidRPr="00151421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06162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Муниципальное образование Отрадненский район, станица Отрадная Краснодарского края</w:t>
      </w:r>
    </w:p>
    <w:p w:rsidR="00C06162" w:rsidRPr="006E7389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C06162" w:rsidRPr="00D444DF" w:rsidRDefault="00C06162" w:rsidP="00C06162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МАОУ СОШ № 9</w:t>
      </w:r>
    </w:p>
    <w:p w:rsidR="00C06162" w:rsidRPr="00151421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06162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06162" w:rsidRPr="00151421" w:rsidRDefault="00C06162" w:rsidP="00C0616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C06162" w:rsidRPr="00151421" w:rsidRDefault="00C06162" w:rsidP="00C0616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C06162" w:rsidRPr="00151421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C06162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РАБОЧАЯ ПРОГРАММА </w:t>
      </w:r>
      <w:r w:rsidRPr="00151421">
        <w:rPr>
          <w:rFonts w:ascii="Times New Roman" w:hAnsi="Times New Roman" w:cs="Times New Roman"/>
          <w:lang w:val="ru-RU"/>
        </w:rPr>
        <w:br/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3735486)</w:t>
      </w:r>
    </w:p>
    <w:p w:rsidR="00C06162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3131416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)</w:t>
      </w:r>
    </w:p>
    <w:p w:rsidR="00C06162" w:rsidRPr="00151421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4507702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)</w:t>
      </w:r>
    </w:p>
    <w:p w:rsidR="00C06162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C06162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C06162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C06162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C06162" w:rsidRPr="00151421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C06162" w:rsidRPr="00151421" w:rsidRDefault="00C06162" w:rsidP="00C0616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06162" w:rsidRPr="00151421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06162" w:rsidRPr="00151421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ного предмета</w:t>
      </w:r>
      <w:r w:rsidRPr="00151421">
        <w:rPr>
          <w:rFonts w:ascii="Times New Roman" w:hAnsi="Times New Roman" w:cs="Times New Roman"/>
          <w:lang w:val="ru-RU"/>
        </w:rPr>
        <w:br/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«Окружающий мир»</w:t>
      </w:r>
    </w:p>
    <w:p w:rsidR="00C06162" w:rsidRPr="00151421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151421">
        <w:rPr>
          <w:rFonts w:ascii="Times New Roman" w:hAnsi="Times New Roman" w:cs="Times New Roman"/>
          <w:lang w:val="ru-RU"/>
        </w:rPr>
        <w:br/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на 2022 - 2023  учебный год</w:t>
      </w:r>
    </w:p>
    <w:p w:rsidR="00C06162" w:rsidRPr="00151421" w:rsidRDefault="00C06162" w:rsidP="00C06162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06162" w:rsidRPr="00151421" w:rsidRDefault="00C06162" w:rsidP="00C06162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06162" w:rsidRDefault="00C06162" w:rsidP="00C06162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06162" w:rsidRDefault="00C06162" w:rsidP="00C06162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06162" w:rsidRPr="00151421" w:rsidRDefault="00C06162" w:rsidP="00C06162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06162" w:rsidRPr="00151421" w:rsidRDefault="00C06162" w:rsidP="00C06162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06162" w:rsidRPr="00151421" w:rsidRDefault="00C06162" w:rsidP="00C06162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06162" w:rsidRPr="00151421" w:rsidRDefault="00C06162" w:rsidP="00C06162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Составител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и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</w:t>
      </w:r>
    </w:p>
    <w:p w:rsidR="00C06162" w:rsidRPr="00151421" w:rsidRDefault="00C06162" w:rsidP="00C06162">
      <w:pPr>
        <w:autoSpaceDE w:val="0"/>
        <w:autoSpaceDN w:val="0"/>
        <w:spacing w:after="0" w:line="240" w:lineRule="auto"/>
        <w:ind w:hanging="242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Зосимова</w:t>
      </w:r>
      <w:proofErr w:type="spellEnd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Анастасия Дмитриевна</w:t>
      </w:r>
    </w:p>
    <w:p w:rsidR="00C06162" w:rsidRDefault="00C06162" w:rsidP="00C06162">
      <w:pPr>
        <w:autoSpaceDE w:val="0"/>
        <w:autoSpaceDN w:val="0"/>
        <w:spacing w:after="0" w:line="240" w:lineRule="auto"/>
        <w:ind w:hanging="2424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     </w:t>
      </w:r>
      <w:proofErr w:type="spellStart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Шатохина</w:t>
      </w:r>
      <w:proofErr w:type="spellEnd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атьяна Юрьевна</w:t>
      </w:r>
    </w:p>
    <w:p w:rsidR="00C06162" w:rsidRPr="00151421" w:rsidRDefault="00C06162" w:rsidP="00C06162">
      <w:pPr>
        <w:autoSpaceDE w:val="0"/>
        <w:autoSpaceDN w:val="0"/>
        <w:spacing w:after="0" w:line="240" w:lineRule="auto"/>
        <w:ind w:hanging="2424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Шушкеева</w:t>
      </w:r>
      <w:proofErr w:type="spellEnd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Елена Александровна                   </w:t>
      </w:r>
    </w:p>
    <w:p w:rsidR="00C06162" w:rsidRPr="00151421" w:rsidRDefault="00C06162" w:rsidP="00C06162">
      <w:pPr>
        <w:autoSpaceDE w:val="0"/>
        <w:autoSpaceDN w:val="0"/>
        <w:spacing w:after="0" w:line="240" w:lineRule="auto"/>
        <w:ind w:hanging="2424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      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(учителя начальных классов)</w:t>
      </w:r>
    </w:p>
    <w:p w:rsidR="00C06162" w:rsidRPr="00151421" w:rsidRDefault="00C06162" w:rsidP="00C0616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06162" w:rsidRPr="00151421" w:rsidRDefault="00C06162" w:rsidP="00C0616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06162" w:rsidRPr="00151421" w:rsidRDefault="00C06162" w:rsidP="00C0616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C06162" w:rsidRPr="00151421" w:rsidRDefault="00C06162" w:rsidP="00C06162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C06162" w:rsidRPr="00151421" w:rsidRDefault="00C06162" w:rsidP="00C06162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C06162" w:rsidRDefault="00C06162" w:rsidP="00C06162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C06162" w:rsidRPr="00151421" w:rsidRDefault="00C06162" w:rsidP="00C06162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C06162" w:rsidRDefault="00C06162" w:rsidP="00C06162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C06162" w:rsidRDefault="00C06162" w:rsidP="00C06162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C06162" w:rsidRPr="00151421" w:rsidRDefault="00C06162" w:rsidP="00C061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51421">
        <w:rPr>
          <w:rFonts w:ascii="Times New Roman" w:hAnsi="Times New Roman" w:cs="Times New Roman"/>
          <w:sz w:val="24"/>
          <w:szCs w:val="24"/>
          <w:lang w:val="ru-RU"/>
        </w:rPr>
        <w:t>Отрадная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DD64DF" w:rsidRPr="00C06162" w:rsidRDefault="00DD64DF">
      <w:pPr>
        <w:rPr>
          <w:lang w:val="ru-RU"/>
        </w:rPr>
        <w:sectPr w:rsidR="00DD64DF" w:rsidRPr="00C0616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DD64DF" w:rsidRPr="00C06162" w:rsidRDefault="00DD64DF">
      <w:pPr>
        <w:autoSpaceDE w:val="0"/>
        <w:autoSpaceDN w:val="0"/>
        <w:spacing w:after="78" w:line="220" w:lineRule="exact"/>
        <w:rPr>
          <w:lang w:val="ru-RU"/>
        </w:rPr>
      </w:pPr>
    </w:p>
    <w:p w:rsidR="00DD64DF" w:rsidRPr="00C06162" w:rsidRDefault="0017460A">
      <w:pPr>
        <w:autoSpaceDE w:val="0"/>
        <w:autoSpaceDN w:val="0"/>
        <w:spacing w:after="0" w:line="230" w:lineRule="auto"/>
        <w:rPr>
          <w:lang w:val="ru-RU"/>
        </w:rPr>
      </w:pP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D64DF" w:rsidRPr="00C06162" w:rsidRDefault="0017460A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учебному предмету «Окружающий мир» (предметная область «Обществознание и 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DD64DF" w:rsidRPr="00C06162" w:rsidRDefault="0017460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C06162">
        <w:rPr>
          <w:lang w:val="ru-RU"/>
        </w:rPr>
        <w:br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DD64DF" w:rsidRPr="00C06162" w:rsidRDefault="0017460A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лнение правил совместной деятельности строится на интеграции регулятивных (определенные волевые усилия, </w:t>
      </w:r>
      <w:proofErr w:type="spell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DD64DF" w:rsidRPr="00C06162" w:rsidRDefault="0017460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06162">
        <w:rPr>
          <w:lang w:val="ru-RU"/>
        </w:rPr>
        <w:tab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го школьника за первый год обучения в начальной школе. </w:t>
      </w:r>
      <w:r w:rsidRPr="00C06162">
        <w:rPr>
          <w:lang w:val="ru-RU"/>
        </w:rPr>
        <w:tab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оторые целесообразно использовать при изучении той или иной программной темы. </w:t>
      </w:r>
      <w:r w:rsidRPr="00C06162">
        <w:rPr>
          <w:lang w:val="ru-RU"/>
        </w:rPr>
        <w:tab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DD64DF" w:rsidRPr="00C06162" w:rsidRDefault="0017460A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том историко-культурного  стандарта.</w:t>
      </w:r>
    </w:p>
    <w:p w:rsidR="00DD64DF" w:rsidRPr="00C06162" w:rsidRDefault="0017460A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жение следующих целей:</w:t>
      </w:r>
    </w:p>
    <w:p w:rsidR="00DD64DF" w:rsidRPr="00C06162" w:rsidRDefault="0017460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онятий, представленных в содержании данного учебного предмета; </w:t>
      </w:r>
    </w:p>
    <w:p w:rsidR="00DD64DF" w:rsidRPr="00C06162" w:rsidRDefault="0017460A">
      <w:pPr>
        <w:autoSpaceDE w:val="0"/>
        <w:autoSpaceDN w:val="0"/>
        <w:spacing w:before="190" w:after="0"/>
        <w:ind w:left="42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DD64DF" w:rsidRPr="00C06162" w:rsidRDefault="0017460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духовно-нравственное развитие и воспитание личности гражданина России, понимание своей 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DD64DF" w:rsidRPr="00C06162" w:rsidRDefault="00DD64DF">
      <w:pPr>
        <w:rPr>
          <w:lang w:val="ru-RU"/>
        </w:rPr>
        <w:sectPr w:rsidR="00DD64DF" w:rsidRPr="00C06162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4DF" w:rsidRPr="00C06162" w:rsidRDefault="00DD64DF">
      <w:pPr>
        <w:autoSpaceDE w:val="0"/>
        <w:autoSpaceDN w:val="0"/>
        <w:spacing w:after="66" w:line="220" w:lineRule="exact"/>
        <w:rPr>
          <w:lang w:val="ru-RU"/>
        </w:rPr>
      </w:pPr>
    </w:p>
    <w:p w:rsidR="00DD64DF" w:rsidRPr="00C06162" w:rsidRDefault="0017460A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культурного опыта по созданию общечеловеческих ценностей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, законов и правил построения взаимоотношений в социуме; обогащение духовного богатства обучающихся; </w:t>
      </w:r>
    </w:p>
    <w:p w:rsidR="00DD64DF" w:rsidRPr="00C06162" w:rsidRDefault="0017460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DD64DF" w:rsidRPr="00C06162" w:rsidRDefault="0017460A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деть результаты своих поступков и оценки возникшей ситуации.  Отбор содержания </w:t>
      </w:r>
      <w:proofErr w:type="spell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DD64DF" w:rsidRPr="00C06162" w:rsidRDefault="0017460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DD64DF" w:rsidRPr="00C06162" w:rsidRDefault="0017460A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х «Человек и </w:t>
      </w:r>
      <w:proofErr w:type="spell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DD64DF" w:rsidRPr="00C06162" w:rsidRDefault="0017460A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C06162">
        <w:rPr>
          <w:lang w:val="ru-RU"/>
        </w:rPr>
        <w:tab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DD64DF" w:rsidRPr="00C06162" w:rsidRDefault="00DD64DF">
      <w:pPr>
        <w:rPr>
          <w:lang w:val="ru-RU"/>
        </w:rPr>
        <w:sectPr w:rsidR="00DD64DF" w:rsidRPr="00C06162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DD64DF" w:rsidRPr="00C06162" w:rsidRDefault="00DD64DF">
      <w:pPr>
        <w:autoSpaceDE w:val="0"/>
        <w:autoSpaceDN w:val="0"/>
        <w:spacing w:after="78" w:line="220" w:lineRule="exact"/>
        <w:rPr>
          <w:lang w:val="ru-RU"/>
        </w:rPr>
      </w:pPr>
    </w:p>
    <w:p w:rsidR="00DD64DF" w:rsidRPr="00C06162" w:rsidRDefault="0017460A">
      <w:pPr>
        <w:autoSpaceDE w:val="0"/>
        <w:autoSpaceDN w:val="0"/>
        <w:spacing w:after="0" w:line="230" w:lineRule="auto"/>
        <w:rPr>
          <w:lang w:val="ru-RU"/>
        </w:rPr>
      </w:pP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D64DF" w:rsidRPr="00C06162" w:rsidRDefault="0017460A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C06162">
        <w:rPr>
          <w:lang w:val="ru-RU"/>
        </w:rPr>
        <w:tab/>
      </w:r>
      <w:r w:rsidRPr="00C0616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C06162">
        <w:rPr>
          <w:lang w:val="ru-RU"/>
        </w:rPr>
        <w:br/>
      </w:r>
      <w:r w:rsidRPr="00C06162">
        <w:rPr>
          <w:lang w:val="ru-RU"/>
        </w:rPr>
        <w:tab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 между ними; ценность дружбы, согласия, взаимной помощи. Совместная </w:t>
      </w:r>
      <w:r w:rsidRPr="00C06162">
        <w:rPr>
          <w:lang w:val="ru-RU"/>
        </w:rPr>
        <w:br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C06162">
        <w:rPr>
          <w:lang w:val="ru-RU"/>
        </w:rPr>
        <w:br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. Правила безопасной работы на учебном месте. Режим труда и отдыха.</w:t>
      </w:r>
    </w:p>
    <w:p w:rsidR="00DD64DF" w:rsidRPr="00C06162" w:rsidRDefault="0017460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06162">
        <w:rPr>
          <w:lang w:val="ru-RU"/>
        </w:rPr>
        <w:tab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DD64DF" w:rsidRPr="00C06162" w:rsidRDefault="0017460A">
      <w:pPr>
        <w:autoSpaceDE w:val="0"/>
        <w:autoSpaceDN w:val="0"/>
        <w:spacing w:before="72" w:after="0"/>
        <w:ind w:firstLine="18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вила поведения в социуме.</w:t>
      </w:r>
    </w:p>
    <w:p w:rsidR="00DD64DF" w:rsidRPr="00C06162" w:rsidRDefault="0017460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06162">
        <w:rPr>
          <w:lang w:val="ru-RU"/>
        </w:rPr>
        <w:tab/>
      </w:r>
      <w:r w:rsidRPr="00C0616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C06162">
        <w:rPr>
          <w:lang w:val="ru-RU"/>
        </w:rPr>
        <w:br/>
      </w:r>
      <w:r w:rsidRPr="00C06162">
        <w:rPr>
          <w:lang w:val="ru-RU"/>
        </w:rPr>
        <w:tab/>
      </w:r>
      <w:proofErr w:type="spell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DD64DF" w:rsidRPr="00C06162" w:rsidRDefault="0017460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авание, называние, краткое описание). Лиственные и хвойные растения. Дикорастущие и культурные растения. </w:t>
      </w:r>
      <w:proofErr w:type="gram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содержания и ухода.</w:t>
      </w:r>
    </w:p>
    <w:p w:rsidR="00DD64DF" w:rsidRPr="00C06162" w:rsidRDefault="0017460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06162">
        <w:rPr>
          <w:lang w:val="ru-RU"/>
        </w:rPr>
        <w:tab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DD64DF" w:rsidRPr="00C06162" w:rsidRDefault="0017460A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C0616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C06162">
        <w:rPr>
          <w:lang w:val="ru-RU"/>
        </w:rPr>
        <w:br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Понимание необходимости соблюдения режима дня, пра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вил здорового питания и личной гигиены. </w:t>
      </w:r>
    </w:p>
    <w:p w:rsidR="00DD64DF" w:rsidRPr="00C06162" w:rsidRDefault="0017460A">
      <w:pPr>
        <w:autoSpaceDE w:val="0"/>
        <w:autoSpaceDN w:val="0"/>
        <w:spacing w:before="70" w:after="0" w:line="230" w:lineRule="auto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DD64DF" w:rsidRPr="00C06162" w:rsidRDefault="0017460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06162">
        <w:rPr>
          <w:lang w:val="ru-RU"/>
        </w:rPr>
        <w:tab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DD64DF" w:rsidRPr="00C06162" w:rsidRDefault="0017460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06162">
        <w:rPr>
          <w:lang w:val="ru-RU"/>
        </w:rPr>
        <w:tab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DD64DF" w:rsidRPr="00C06162" w:rsidRDefault="0017460A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C06162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DD64DF" w:rsidRPr="00C06162" w:rsidRDefault="0017460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сходящи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е в природе изменения, наблюдать зависимость изменений в живой природе от состояния неживой природы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х </w:t>
      </w:r>
      <w:proofErr w:type="gram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DD64DF" w:rsidRPr="00C06162" w:rsidRDefault="001746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0616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DD64DF" w:rsidRPr="00C06162" w:rsidRDefault="0017460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DD64DF" w:rsidRPr="00C06162" w:rsidRDefault="00DD64DF">
      <w:pPr>
        <w:rPr>
          <w:lang w:val="ru-RU"/>
        </w:rPr>
        <w:sectPr w:rsidR="00DD64DF" w:rsidRPr="00C06162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4DF" w:rsidRPr="00C06162" w:rsidRDefault="00DD64DF">
      <w:pPr>
        <w:autoSpaceDE w:val="0"/>
        <w:autoSpaceDN w:val="0"/>
        <w:spacing w:after="108" w:line="220" w:lineRule="exact"/>
        <w:rPr>
          <w:lang w:val="ru-RU"/>
        </w:rPr>
      </w:pPr>
    </w:p>
    <w:p w:rsidR="00DD64DF" w:rsidRPr="00C06162" w:rsidRDefault="0017460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DD64DF" w:rsidRPr="00C06162" w:rsidRDefault="0017460A">
      <w:pPr>
        <w:autoSpaceDE w:val="0"/>
        <w:autoSpaceDN w:val="0"/>
        <w:spacing w:before="178" w:after="0" w:line="230" w:lineRule="auto"/>
        <w:rPr>
          <w:lang w:val="ru-RU"/>
        </w:rPr>
      </w:pPr>
      <w:r w:rsidRPr="00C06162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DD64DF" w:rsidRPr="00C06162" w:rsidRDefault="0017460A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ников; уважительно </w:t>
      </w:r>
      <w:proofErr w:type="gram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соотносить  предметы   декоративно-прикладного   искусства с принадлеж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ью народу РФ, описывать предмет по предложенному плану; </w:t>
      </w:r>
    </w:p>
    <w:p w:rsidR="00DD64DF" w:rsidRPr="00C06162" w:rsidRDefault="0017460A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DD64DF" w:rsidRPr="00C06162" w:rsidRDefault="0017460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DD64DF" w:rsidRPr="00C06162" w:rsidRDefault="0017460A">
      <w:pPr>
        <w:autoSpaceDE w:val="0"/>
        <w:autoSpaceDN w:val="0"/>
        <w:spacing w:before="178" w:after="0" w:line="230" w:lineRule="auto"/>
        <w:rPr>
          <w:lang w:val="ru-RU"/>
        </w:rPr>
      </w:pPr>
      <w:r w:rsidRPr="00C06162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</w:t>
      </w:r>
      <w:r w:rsidRPr="00C06162">
        <w:rPr>
          <w:rFonts w:ascii="Times New Roman" w:eastAsia="Times New Roman" w:hAnsi="Times New Roman"/>
          <w:i/>
          <w:color w:val="000000"/>
          <w:sz w:val="24"/>
          <w:lang w:val="ru-RU"/>
        </w:rPr>
        <w:t>ниверсальные учебные действия:</w:t>
      </w:r>
    </w:p>
    <w:p w:rsidR="00DD64DF" w:rsidRPr="00C06162" w:rsidRDefault="0017460A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оценивать выполнение п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равил безопасного поведения на дорогах и улицах другими детьми, выполнять самооценку; </w:t>
      </w:r>
    </w:p>
    <w:p w:rsidR="00DD64DF" w:rsidRPr="00C06162" w:rsidRDefault="0017460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и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газовыми приборами.</w:t>
      </w:r>
    </w:p>
    <w:p w:rsidR="00DD64DF" w:rsidRPr="00C06162" w:rsidRDefault="0017460A">
      <w:pPr>
        <w:autoSpaceDE w:val="0"/>
        <w:autoSpaceDN w:val="0"/>
        <w:spacing w:before="178" w:after="0" w:line="230" w:lineRule="auto"/>
        <w:rPr>
          <w:lang w:val="ru-RU"/>
        </w:rPr>
      </w:pPr>
      <w:r w:rsidRPr="00C06162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DD64DF" w:rsidRPr="00C06162" w:rsidRDefault="0017460A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DD64DF" w:rsidRPr="00C06162" w:rsidRDefault="00DD64DF">
      <w:pPr>
        <w:rPr>
          <w:lang w:val="ru-RU"/>
        </w:rPr>
        <w:sectPr w:rsidR="00DD64DF" w:rsidRPr="00C06162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DD64DF" w:rsidRPr="00C06162" w:rsidRDefault="00DD64DF">
      <w:pPr>
        <w:autoSpaceDE w:val="0"/>
        <w:autoSpaceDN w:val="0"/>
        <w:spacing w:after="78" w:line="220" w:lineRule="exact"/>
        <w:rPr>
          <w:lang w:val="ru-RU"/>
        </w:rPr>
      </w:pPr>
    </w:p>
    <w:p w:rsidR="00DD64DF" w:rsidRPr="00C06162" w:rsidRDefault="0017460A">
      <w:pPr>
        <w:autoSpaceDE w:val="0"/>
        <w:autoSpaceDN w:val="0"/>
        <w:spacing w:after="0" w:line="230" w:lineRule="auto"/>
        <w:rPr>
          <w:lang w:val="ru-RU"/>
        </w:rPr>
      </w:pP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D64DF" w:rsidRPr="00C06162" w:rsidRDefault="0017460A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C06162">
        <w:rPr>
          <w:lang w:val="ru-RU"/>
        </w:rPr>
        <w:tab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D64DF" w:rsidRPr="00C06162" w:rsidRDefault="0017460A">
      <w:pPr>
        <w:autoSpaceDE w:val="0"/>
        <w:autoSpaceDN w:val="0"/>
        <w:spacing w:before="226" w:after="0" w:line="230" w:lineRule="auto"/>
        <w:rPr>
          <w:lang w:val="ru-RU"/>
        </w:rPr>
      </w:pP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D64DF" w:rsidRPr="00C06162" w:rsidRDefault="0017460A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C06162">
        <w:rPr>
          <w:lang w:val="ru-RU"/>
        </w:rPr>
        <w:tab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оведения и должны отражать приобретение первоначального опыта деятельности обучающихся, в части: </w:t>
      </w:r>
      <w:r w:rsidRPr="00C06162">
        <w:rPr>
          <w:lang w:val="ru-RU"/>
        </w:rPr>
        <w:br/>
      </w:r>
      <w:r w:rsidRPr="00C06162">
        <w:rPr>
          <w:lang w:val="ru-RU"/>
        </w:rPr>
        <w:tab/>
      </w: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DD64DF" w:rsidRPr="00C06162" w:rsidRDefault="0017460A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 понимание особой роли многонациональной России в совреме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нном мире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DD64DF" w:rsidRPr="00C06162" w:rsidRDefault="0017460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 проявление интереса к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и и многонациональной культуре своей страны, уважения к своему и другим народам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DD64DF" w:rsidRPr="00C06162" w:rsidRDefault="001746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DD64DF" w:rsidRPr="00C06162" w:rsidRDefault="0017460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DD64DF" w:rsidRPr="00C06162" w:rsidRDefault="0017460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принятие существующих в обществе нравственно-этических норм поведения и правил межличностных отношений, которые строятся на проявлении гуманизм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а, сопереживания, уважения и доброжелательности; </w:t>
      </w:r>
    </w:p>
    <w:p w:rsidR="00DD64DF" w:rsidRPr="00C06162" w:rsidRDefault="0017460A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DD64DF" w:rsidRPr="00C06162" w:rsidRDefault="0017460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</w:t>
      </w: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питания:</w:t>
      </w:r>
    </w:p>
    <w:p w:rsidR="00DD64DF" w:rsidRPr="00C06162" w:rsidRDefault="0017460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наний в продуктивной и преобразующей деятельности, в разных видах художественной деятельности.</w:t>
      </w:r>
    </w:p>
    <w:p w:rsidR="00DD64DF" w:rsidRPr="00C06162" w:rsidRDefault="001746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D64DF" w:rsidRPr="00C06162" w:rsidRDefault="0017460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C06162">
        <w:rPr>
          <w:lang w:val="ru-RU"/>
        </w:rPr>
        <w:br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ежное отношение к физическому и психическому здоровью.</w:t>
      </w:r>
    </w:p>
    <w:p w:rsidR="00DD64DF" w:rsidRPr="00C06162" w:rsidRDefault="00DD64DF">
      <w:pPr>
        <w:rPr>
          <w:lang w:val="ru-RU"/>
        </w:rPr>
        <w:sectPr w:rsidR="00DD64DF" w:rsidRPr="00C06162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D64DF" w:rsidRPr="00C06162" w:rsidRDefault="00DD64DF">
      <w:pPr>
        <w:autoSpaceDE w:val="0"/>
        <w:autoSpaceDN w:val="0"/>
        <w:spacing w:after="78" w:line="220" w:lineRule="exact"/>
        <w:rPr>
          <w:lang w:val="ru-RU"/>
        </w:rPr>
      </w:pPr>
    </w:p>
    <w:p w:rsidR="00DD64DF" w:rsidRPr="00C06162" w:rsidRDefault="0017460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DD64DF" w:rsidRPr="00C06162" w:rsidRDefault="0017460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ультатам труда, навыки участия в различных видах трудовой деятельности, интерес к различным профессиям.</w:t>
      </w:r>
    </w:p>
    <w:p w:rsidR="00DD64DF" w:rsidRPr="00C06162" w:rsidRDefault="001746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DD64DF" w:rsidRPr="00C06162" w:rsidRDefault="0017460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тие действий, приносящих ей вред.</w:t>
      </w:r>
    </w:p>
    <w:p w:rsidR="00DD64DF" w:rsidRPr="00C06162" w:rsidRDefault="001746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DD64DF" w:rsidRPr="00C06162" w:rsidRDefault="0017460A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DD64DF" w:rsidRPr="00C06162" w:rsidRDefault="0017460A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ности и самостоятельности в обогащении своих знаний, в том числе с использованием различных информационных средств.</w:t>
      </w:r>
    </w:p>
    <w:p w:rsidR="00DD64DF" w:rsidRPr="00C06162" w:rsidRDefault="0017460A">
      <w:pPr>
        <w:autoSpaceDE w:val="0"/>
        <w:autoSpaceDN w:val="0"/>
        <w:spacing w:before="286" w:after="0" w:line="230" w:lineRule="auto"/>
        <w:rPr>
          <w:lang w:val="ru-RU"/>
        </w:rPr>
      </w:pP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D64DF" w:rsidRPr="00C06162" w:rsidRDefault="0017460A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C06162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DD64DF" w:rsidRPr="00C06162" w:rsidRDefault="0017460A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DD64DF" w:rsidRPr="00C06162" w:rsidRDefault="0017460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на основе наблюдений доступных объектов окружающего мира устанавливать связи и зависимо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сти между объектами (часть — целое; причина — следствие; изменения во времени и в пространстве)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DD64DF" w:rsidRPr="00C06162" w:rsidRDefault="001746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объединять части объекта (объекты) по определённому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DD64DF" w:rsidRPr="00C06162" w:rsidRDefault="0017460A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DD64DF" w:rsidRPr="00C06162" w:rsidRDefault="0017460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формации для решения учебной (практической) задачи на основе предложенного алгоритма</w:t>
      </w:r>
    </w:p>
    <w:p w:rsidR="00DD64DF" w:rsidRPr="00C06162" w:rsidRDefault="001746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06162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DD64DF" w:rsidRPr="00C06162" w:rsidRDefault="0017460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ложению) наблюдения, несложные опыты; проявлять интерес к экспериментам, проводимым под руководством учителя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а, цепи питания; природные зоны), а также в социуме (лента времени; поведение и его</w:t>
      </w:r>
      <w:proofErr w:type="gramEnd"/>
    </w:p>
    <w:p w:rsidR="00DD64DF" w:rsidRPr="00C06162" w:rsidRDefault="00DD64DF">
      <w:pPr>
        <w:rPr>
          <w:lang w:val="ru-RU"/>
        </w:rPr>
        <w:sectPr w:rsidR="00DD64DF" w:rsidRPr="00C06162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4DF" w:rsidRPr="00C06162" w:rsidRDefault="00DD64DF">
      <w:pPr>
        <w:autoSpaceDE w:val="0"/>
        <w:autoSpaceDN w:val="0"/>
        <w:spacing w:after="66" w:line="220" w:lineRule="exact"/>
        <w:rPr>
          <w:lang w:val="ru-RU"/>
        </w:rPr>
      </w:pPr>
    </w:p>
    <w:p w:rsidR="00DD64DF" w:rsidRPr="00C06162" w:rsidRDefault="0017460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DD64DF" w:rsidRPr="00C06162" w:rsidRDefault="0017460A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опыт, неслож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вания).</w:t>
      </w:r>
    </w:p>
    <w:p w:rsidR="00DD64DF" w:rsidRPr="00C06162" w:rsidRDefault="0017460A">
      <w:pPr>
        <w:autoSpaceDE w:val="0"/>
        <w:autoSpaceDN w:val="0"/>
        <w:spacing w:before="178" w:after="0" w:line="230" w:lineRule="auto"/>
        <w:rPr>
          <w:lang w:val="ru-RU"/>
        </w:rPr>
      </w:pPr>
      <w:r w:rsidRPr="00C06162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DD64DF" w:rsidRPr="00C06162" w:rsidRDefault="0017460A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DD64DF" w:rsidRPr="00C06162" w:rsidRDefault="0017460A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ую в явном виде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ользовать для решения учебных задач текстовую, графическую, аудиовизуальную инфо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рмацию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стовую, видео, графическую, звуковую информацию в соответствии с учебной задачей;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DD64DF" w:rsidRPr="00C06162" w:rsidRDefault="0017460A">
      <w:pPr>
        <w:autoSpaceDE w:val="0"/>
        <w:autoSpaceDN w:val="0"/>
        <w:spacing w:before="178" w:after="0" w:line="230" w:lineRule="auto"/>
        <w:rPr>
          <w:lang w:val="ru-RU"/>
        </w:rPr>
      </w:pP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</w:t>
      </w: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е действия:</w:t>
      </w:r>
    </w:p>
    <w:p w:rsidR="00DD64DF" w:rsidRPr="00C06162" w:rsidRDefault="0017460A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DD64DF" w:rsidRPr="00C06162" w:rsidRDefault="0017460A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ть своё мнение; приводить доказательства своей правоты; </w:t>
      </w:r>
    </w:p>
    <w:p w:rsidR="00DD64DF" w:rsidRPr="00C06162" w:rsidRDefault="0017460A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определения темы, главной мысли текста о природе, соци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альной жизни, взаимоотношениях и поступках людей; </w:t>
      </w:r>
    </w:p>
    <w:p w:rsidR="00DD64DF" w:rsidRPr="00C06162" w:rsidRDefault="0017460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обобщения и выводы на основе полученных результатов наблюдений и опытной работы, подкреплять их доказатель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ствами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ыступления.</w:t>
      </w:r>
    </w:p>
    <w:p w:rsidR="00DD64DF" w:rsidRPr="00C06162" w:rsidRDefault="00DD64DF">
      <w:pPr>
        <w:rPr>
          <w:lang w:val="ru-RU"/>
        </w:rPr>
        <w:sectPr w:rsidR="00DD64DF" w:rsidRPr="00C06162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DD64DF" w:rsidRPr="00C06162" w:rsidRDefault="00DD64DF">
      <w:pPr>
        <w:autoSpaceDE w:val="0"/>
        <w:autoSpaceDN w:val="0"/>
        <w:spacing w:after="78" w:line="220" w:lineRule="exact"/>
        <w:rPr>
          <w:lang w:val="ru-RU"/>
        </w:rPr>
      </w:pPr>
    </w:p>
    <w:p w:rsidR="00DD64DF" w:rsidRPr="00C06162" w:rsidRDefault="0017460A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C06162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DD64DF" w:rsidRPr="00C06162" w:rsidRDefault="0017460A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DD64DF" w:rsidRPr="00C06162" w:rsidRDefault="001746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выбранных действий и операций.</w:t>
      </w:r>
    </w:p>
    <w:p w:rsidR="00DD64DF" w:rsidRPr="00C06162" w:rsidRDefault="001746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06162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DD64DF" w:rsidRPr="00C06162" w:rsidRDefault="0017460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 и устанавливать их причины; корректировать свои действия при необходимости (с небольшо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й помощью учителя); </w:t>
      </w:r>
    </w:p>
    <w:p w:rsidR="00DD64DF" w:rsidRPr="00C06162" w:rsidRDefault="0017460A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DD64DF" w:rsidRPr="00C06162" w:rsidRDefault="001746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06162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DD64DF" w:rsidRPr="00C06162" w:rsidRDefault="0017460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объективно оценивать результаты своей деятельно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сти, соотносить свою оценку с оценкой учителя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DD64DF" w:rsidRPr="00C06162" w:rsidRDefault="0017460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D64DF" w:rsidRPr="00C06162" w:rsidRDefault="0017460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C06162">
        <w:rPr>
          <w:lang w:val="ru-RU"/>
        </w:rPr>
        <w:br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коллективно строить действия по достижению общей цели: распределять роли, догов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ариваться, обсуждать процесс и результат совместной работы; </w:t>
      </w:r>
    </w:p>
    <w:p w:rsidR="00DD64DF" w:rsidRPr="00C06162" w:rsidRDefault="001746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DD64DF" w:rsidRPr="00C06162" w:rsidRDefault="0017460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DD64DF" w:rsidRPr="00C06162" w:rsidRDefault="0017460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DD64DF" w:rsidRPr="00C06162" w:rsidRDefault="0017460A">
      <w:pPr>
        <w:autoSpaceDE w:val="0"/>
        <w:autoSpaceDN w:val="0"/>
        <w:spacing w:before="288" w:after="0" w:line="230" w:lineRule="auto"/>
        <w:rPr>
          <w:lang w:val="ru-RU"/>
        </w:rPr>
      </w:pP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D64DF" w:rsidRPr="00C06162" w:rsidRDefault="0017460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я:</w:t>
      </w:r>
    </w:p>
    <w:p w:rsidR="00DD64DF" w:rsidRPr="00C06162" w:rsidRDefault="0017460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DD64DF" w:rsidRPr="00C06162" w:rsidRDefault="0017460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DD64DF" w:rsidRPr="00C06162" w:rsidRDefault="0017460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C06162">
        <w:rPr>
          <w:lang w:val="ru-RU"/>
        </w:rPr>
        <w:br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DD64DF" w:rsidRPr="00C06162" w:rsidRDefault="00DD64DF">
      <w:pPr>
        <w:rPr>
          <w:lang w:val="ru-RU"/>
        </w:rPr>
        <w:sectPr w:rsidR="00DD64DF" w:rsidRPr="00C06162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4DF" w:rsidRPr="00C06162" w:rsidRDefault="00DD64DF">
      <w:pPr>
        <w:autoSpaceDE w:val="0"/>
        <w:autoSpaceDN w:val="0"/>
        <w:spacing w:after="108" w:line="220" w:lineRule="exact"/>
        <w:rPr>
          <w:lang w:val="ru-RU"/>
        </w:rPr>
      </w:pPr>
    </w:p>
    <w:p w:rsidR="00DD64DF" w:rsidRPr="00C06162" w:rsidRDefault="0017460A">
      <w:pPr>
        <w:autoSpaceDE w:val="0"/>
        <w:autoSpaceDN w:val="0"/>
        <w:spacing w:after="0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, кустарники, травы; основные группы животных (насекомые, рыбы, птицы, звери); выделять их наиболее существенные признаки; </w:t>
      </w:r>
    </w:p>
    <w:p w:rsidR="00DD64DF" w:rsidRPr="00C06162" w:rsidRDefault="0017460A">
      <w:pPr>
        <w:autoSpaceDE w:val="0"/>
        <w:autoSpaceDN w:val="0"/>
        <w:spacing w:before="190" w:after="0" w:line="230" w:lineRule="auto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DD64DF" w:rsidRPr="00C06162" w:rsidRDefault="0017460A">
      <w:pPr>
        <w:autoSpaceDE w:val="0"/>
        <w:autoSpaceDN w:val="0"/>
        <w:spacing w:before="190" w:after="0"/>
        <w:ind w:right="144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проводить, соблюдая правила безопасного труда, неслож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DD64DF" w:rsidRPr="00C06162" w:rsidRDefault="0017460A">
      <w:pPr>
        <w:autoSpaceDE w:val="0"/>
        <w:autoSpaceDN w:val="0"/>
        <w:spacing w:before="192" w:after="0" w:line="230" w:lineRule="auto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ля ответов на вопросы н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ебольшие тексты о природе и обществе; </w:t>
      </w:r>
    </w:p>
    <w:p w:rsidR="00DD64DF" w:rsidRPr="00C06162" w:rsidRDefault="0017460A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сти на учебном месте школьника; во время наблюдений и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ов; безопасно пользоваться бытовыми электроприборами; </w:t>
      </w:r>
    </w:p>
    <w:p w:rsidR="00DD64DF" w:rsidRPr="00C06162" w:rsidRDefault="0017460A">
      <w:pPr>
        <w:autoSpaceDE w:val="0"/>
        <w:autoSpaceDN w:val="0"/>
        <w:spacing w:before="190" w:after="0" w:line="230" w:lineRule="auto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DD64DF" w:rsidRPr="00C06162" w:rsidRDefault="0017460A">
      <w:pPr>
        <w:autoSpaceDE w:val="0"/>
        <w:autoSpaceDN w:val="0"/>
        <w:spacing w:before="190" w:after="0" w:line="230" w:lineRule="auto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DD64DF" w:rsidRPr="00C06162" w:rsidRDefault="0017460A">
      <w:pPr>
        <w:autoSpaceDE w:val="0"/>
        <w:autoSpaceDN w:val="0"/>
        <w:spacing w:before="190" w:after="0" w:line="230" w:lineRule="auto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DD64DF" w:rsidRPr="00C06162" w:rsidRDefault="0017460A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</w:t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>я, родителей) пользоваться электронным дневником и электронными ресурсами школы.</w:t>
      </w:r>
    </w:p>
    <w:p w:rsidR="00DD64DF" w:rsidRPr="00C06162" w:rsidRDefault="00DD64DF">
      <w:pPr>
        <w:rPr>
          <w:lang w:val="ru-RU"/>
        </w:rPr>
        <w:sectPr w:rsidR="00DD64DF" w:rsidRPr="00C06162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DD64DF" w:rsidRPr="00C06162" w:rsidRDefault="00DD64DF">
      <w:pPr>
        <w:autoSpaceDE w:val="0"/>
        <w:autoSpaceDN w:val="0"/>
        <w:spacing w:after="64" w:line="220" w:lineRule="exact"/>
        <w:rPr>
          <w:lang w:val="ru-RU"/>
        </w:rPr>
      </w:pPr>
    </w:p>
    <w:p w:rsidR="00DD64DF" w:rsidRDefault="0017460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664"/>
        <w:gridCol w:w="528"/>
        <w:gridCol w:w="1106"/>
        <w:gridCol w:w="1140"/>
        <w:gridCol w:w="804"/>
        <w:gridCol w:w="1104"/>
        <w:gridCol w:w="1190"/>
        <w:gridCol w:w="2498"/>
      </w:tblGrid>
      <w:tr w:rsidR="00DD64D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D64D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DF" w:rsidRDefault="00DD64D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DF" w:rsidRDefault="00DD64D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DF" w:rsidRDefault="00DD64D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DF" w:rsidRDefault="00DD64D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DF" w:rsidRDefault="00DD64D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DF" w:rsidRDefault="00DD64DF"/>
        </w:tc>
      </w:tr>
      <w:tr w:rsidR="00DD64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DD64DF" w:rsidRPr="00C0616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80" w:after="0" w:line="245" w:lineRule="auto"/>
              <w:ind w:left="72" w:right="720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  <w:tr w:rsidR="00DD64DF" w:rsidRPr="00C0616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  <w:tr w:rsidR="00DD64DF" w:rsidRPr="00C0616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  <w:tr w:rsidR="00DD64DF" w:rsidRPr="00C0616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  <w:tr w:rsidR="00DD64DF" w:rsidRPr="00C0616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оначальные сведения о родном крае. Название своего   населённого пункта (города, села), </w:t>
            </w: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  <w:tr w:rsidR="00DD64DF" w:rsidRPr="00C0616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  <w:tr w:rsidR="00DD64D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 w:rsidRPr="00C0616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  <w:tr w:rsidR="00DD64DF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ind w:left="72"/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348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7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DD64DF" w:rsidRPr="00C0616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материалы. Бережное отношение к </w:t>
            </w:r>
            <w:proofErr w:type="gramStart"/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</w:t>
            </w:r>
            <w:proofErr w:type="gramEnd"/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етам, </w:t>
            </w: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  <w:tr w:rsidR="00DD64D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ind w:left="72"/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 w:rsidRPr="00C06162">
        <w:trPr>
          <w:trHeight w:hRule="exact" w:val="6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и между человеком и природой. Правила нравственного и безопасного поведения </w:t>
            </w: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  <w:tr w:rsidR="00DD64DF" w:rsidRPr="00C06162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  <w:tr w:rsidR="00DD64DF" w:rsidRPr="00C0616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  <w:tr w:rsidR="00DD64DF" w:rsidRPr="00C0616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proofErr w:type="gramStart"/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  <w:tr w:rsidR="00DD64DF" w:rsidRPr="00C0616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  <w:tr w:rsidR="00DD64DF" w:rsidRPr="00C0616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е группы животных (звери, насекомые, птицы, рыбы и </w:t>
            </w: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  <w:tr w:rsidR="00DD64DF" w:rsidRPr="00C06162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</w:tbl>
    <w:p w:rsidR="00DD64DF" w:rsidRPr="00C06162" w:rsidRDefault="00DD64DF">
      <w:pPr>
        <w:autoSpaceDE w:val="0"/>
        <w:autoSpaceDN w:val="0"/>
        <w:spacing w:after="0" w:line="14" w:lineRule="exact"/>
        <w:rPr>
          <w:lang w:val="ru-RU"/>
        </w:rPr>
      </w:pPr>
    </w:p>
    <w:p w:rsidR="00DD64DF" w:rsidRPr="00C06162" w:rsidRDefault="00DD64DF">
      <w:pPr>
        <w:rPr>
          <w:lang w:val="ru-RU"/>
        </w:rPr>
        <w:sectPr w:rsidR="00DD64DF" w:rsidRPr="00C06162">
          <w:pgSz w:w="16840" w:h="11900"/>
          <w:pgMar w:top="282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64DF" w:rsidRPr="00C06162" w:rsidRDefault="00DD64D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664"/>
        <w:gridCol w:w="528"/>
        <w:gridCol w:w="1106"/>
        <w:gridCol w:w="1140"/>
        <w:gridCol w:w="804"/>
        <w:gridCol w:w="1104"/>
        <w:gridCol w:w="1190"/>
        <w:gridCol w:w="2498"/>
      </w:tblGrid>
      <w:tr w:rsidR="00DD64D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348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7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DD64DF" w:rsidRPr="00C0616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  <w:tr w:rsidR="00DD64DF" w:rsidRPr="00C0616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proofErr w:type="gramStart"/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</w:t>
            </w:r>
            <w:proofErr w:type="gramEnd"/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  <w:tr w:rsidR="00DD64DF" w:rsidRPr="00C0616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  <w:tr w:rsidR="00DD64DF" w:rsidRPr="00C0616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условиях контролируемого доступа в </w:t>
            </w:r>
            <w:r w:rsidRPr="00C061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DD64DF">
            <w:pPr>
              <w:rPr>
                <w:lang w:val="ru-RU"/>
              </w:rPr>
            </w:pPr>
          </w:p>
        </w:tc>
      </w:tr>
      <w:tr w:rsidR="00DD64DF">
        <w:trPr>
          <w:trHeight w:hRule="exact" w:val="348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348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328"/>
        </w:trPr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5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</w:tbl>
    <w:p w:rsidR="00DD64DF" w:rsidRDefault="00DD64DF">
      <w:pPr>
        <w:autoSpaceDE w:val="0"/>
        <w:autoSpaceDN w:val="0"/>
        <w:spacing w:after="0" w:line="14" w:lineRule="exact"/>
      </w:pPr>
    </w:p>
    <w:p w:rsidR="00DD64DF" w:rsidRDefault="00DD64DF">
      <w:pPr>
        <w:sectPr w:rsidR="00DD64D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64DF" w:rsidRDefault="00DD64DF">
      <w:pPr>
        <w:autoSpaceDE w:val="0"/>
        <w:autoSpaceDN w:val="0"/>
        <w:spacing w:after="78" w:line="220" w:lineRule="exact"/>
      </w:pPr>
    </w:p>
    <w:p w:rsidR="00DD64DF" w:rsidRDefault="0017460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DD64DF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DD64D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DF" w:rsidRDefault="00DD64D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DF" w:rsidRDefault="00DD64D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</w:tbl>
    <w:p w:rsidR="00DD64DF" w:rsidRDefault="00DD64DF">
      <w:pPr>
        <w:autoSpaceDE w:val="0"/>
        <w:autoSpaceDN w:val="0"/>
        <w:spacing w:after="0" w:line="14" w:lineRule="exact"/>
      </w:pPr>
    </w:p>
    <w:p w:rsidR="00DD64DF" w:rsidRDefault="00DD64DF">
      <w:pPr>
        <w:sectPr w:rsidR="00DD64DF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4DF" w:rsidRDefault="00DD64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</w:tbl>
    <w:p w:rsidR="00DD64DF" w:rsidRDefault="00DD64DF">
      <w:pPr>
        <w:autoSpaceDE w:val="0"/>
        <w:autoSpaceDN w:val="0"/>
        <w:spacing w:after="0" w:line="14" w:lineRule="exact"/>
      </w:pPr>
    </w:p>
    <w:p w:rsidR="00DD64DF" w:rsidRDefault="00DD64DF">
      <w:pPr>
        <w:sectPr w:rsidR="00DD64DF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4DF" w:rsidRDefault="00DD64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  <w:tr w:rsidR="00DD64DF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Pr="00C06162" w:rsidRDefault="0017460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061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17460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4DF" w:rsidRDefault="00DD64DF"/>
        </w:tc>
      </w:tr>
    </w:tbl>
    <w:p w:rsidR="00DD64DF" w:rsidRDefault="00DD64DF">
      <w:pPr>
        <w:autoSpaceDE w:val="0"/>
        <w:autoSpaceDN w:val="0"/>
        <w:spacing w:after="0" w:line="14" w:lineRule="exact"/>
      </w:pPr>
    </w:p>
    <w:p w:rsidR="00DD64DF" w:rsidRDefault="00DD64DF">
      <w:pPr>
        <w:sectPr w:rsidR="00DD64D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4DF" w:rsidRDefault="00DD64DF">
      <w:pPr>
        <w:autoSpaceDE w:val="0"/>
        <w:autoSpaceDN w:val="0"/>
        <w:spacing w:after="78" w:line="220" w:lineRule="exact"/>
      </w:pPr>
    </w:p>
    <w:p w:rsidR="00DD64DF" w:rsidRDefault="0017460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D64DF" w:rsidRPr="00C06162" w:rsidRDefault="0017460A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06162">
        <w:rPr>
          <w:lang w:val="ru-RU"/>
        </w:rPr>
        <w:br/>
      </w:r>
      <w:r w:rsidRPr="00C06162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C06162">
        <w:rPr>
          <w:lang w:val="ru-RU"/>
        </w:rPr>
        <w:br/>
      </w: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06162">
        <w:rPr>
          <w:lang w:val="ru-RU"/>
        </w:rPr>
        <w:br/>
      </w: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D64DF" w:rsidRPr="00C06162" w:rsidRDefault="00DD64DF">
      <w:pPr>
        <w:rPr>
          <w:lang w:val="ru-RU"/>
        </w:rPr>
        <w:sectPr w:rsidR="00DD64DF" w:rsidRPr="00C0616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64DF" w:rsidRPr="00C06162" w:rsidRDefault="00DD64DF">
      <w:pPr>
        <w:autoSpaceDE w:val="0"/>
        <w:autoSpaceDN w:val="0"/>
        <w:spacing w:after="78" w:line="220" w:lineRule="exact"/>
        <w:rPr>
          <w:lang w:val="ru-RU"/>
        </w:rPr>
      </w:pPr>
    </w:p>
    <w:p w:rsidR="00DD64DF" w:rsidRPr="00C06162" w:rsidRDefault="0017460A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06162">
        <w:rPr>
          <w:lang w:val="ru-RU"/>
        </w:rPr>
        <w:br/>
      </w: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</w:t>
      </w:r>
      <w:r w:rsidRPr="00C06162">
        <w:rPr>
          <w:rFonts w:ascii="Times New Roman" w:eastAsia="Times New Roman" w:hAnsi="Times New Roman"/>
          <w:b/>
          <w:color w:val="000000"/>
          <w:sz w:val="24"/>
          <w:lang w:val="ru-RU"/>
        </w:rPr>
        <w:t>СТРАЦИЙ</w:t>
      </w:r>
    </w:p>
    <w:p w:rsidR="00DD64DF" w:rsidRPr="00C06162" w:rsidRDefault="00DD64DF">
      <w:pPr>
        <w:rPr>
          <w:lang w:val="ru-RU"/>
        </w:rPr>
        <w:sectPr w:rsidR="00DD64DF" w:rsidRPr="00C0616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460A" w:rsidRPr="00C06162" w:rsidRDefault="0017460A">
      <w:pPr>
        <w:rPr>
          <w:lang w:val="ru-RU"/>
        </w:rPr>
      </w:pPr>
    </w:p>
    <w:sectPr w:rsidR="0017460A" w:rsidRPr="00C0616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460A"/>
    <w:rsid w:val="0029639D"/>
    <w:rsid w:val="00326F90"/>
    <w:rsid w:val="00AA1D8D"/>
    <w:rsid w:val="00B47730"/>
    <w:rsid w:val="00C06162"/>
    <w:rsid w:val="00CB0664"/>
    <w:rsid w:val="00DD64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14A23-E6DC-4688-92DE-B0203152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ена</cp:lastModifiedBy>
  <cp:revision>2</cp:revision>
  <dcterms:created xsi:type="dcterms:W3CDTF">2013-12-23T23:15:00Z</dcterms:created>
  <dcterms:modified xsi:type="dcterms:W3CDTF">2022-10-21T18:55:00Z</dcterms:modified>
  <cp:category/>
</cp:coreProperties>
</file>